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80" w:rsidRPr="007F2EE7" w:rsidRDefault="00811D80" w:rsidP="007F2EE7">
      <w:pPr>
        <w:jc w:val="center"/>
        <w:rPr>
          <w:b/>
          <w:sz w:val="40"/>
          <w:szCs w:val="40"/>
        </w:rPr>
      </w:pPr>
      <w:r w:rsidRPr="007F2EE7">
        <w:rPr>
          <w:b/>
          <w:sz w:val="40"/>
          <w:szCs w:val="40"/>
        </w:rPr>
        <w:t>МЕТОДИЧЕСКИЕ РЕКОМЕНДАЦИИ ПРИ ОБУЧЕНИИ</w:t>
      </w:r>
    </w:p>
    <w:p w:rsidR="00811D80" w:rsidRPr="007F2EE7" w:rsidRDefault="00FF14B2" w:rsidP="007F2E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ИМНАСТИ</w:t>
      </w:r>
      <w:r w:rsidR="00811D80" w:rsidRPr="007F2EE7">
        <w:rPr>
          <w:b/>
          <w:sz w:val="40"/>
          <w:szCs w:val="40"/>
        </w:rPr>
        <w:t>ЧЕСКИХ ЭЛЕМЕНТОВ</w:t>
      </w:r>
      <w:r w:rsidR="007F2EE7" w:rsidRPr="007F2EE7">
        <w:rPr>
          <w:b/>
          <w:sz w:val="40"/>
          <w:szCs w:val="40"/>
        </w:rPr>
        <w:t xml:space="preserve"> В ЧИРЛИДИНГЕ</w:t>
      </w:r>
      <w:r w:rsidR="00811D80" w:rsidRPr="007F2EE7">
        <w:rPr>
          <w:b/>
          <w:sz w:val="40"/>
          <w:szCs w:val="40"/>
        </w:rPr>
        <w:t>.</w:t>
      </w:r>
    </w:p>
    <w:p w:rsidR="00811D80" w:rsidRPr="007F2EE7" w:rsidRDefault="00811D80" w:rsidP="007F2EE7">
      <w:pPr>
        <w:jc w:val="center"/>
        <w:rPr>
          <w:b/>
          <w:sz w:val="32"/>
          <w:szCs w:val="32"/>
          <w:u w:val="single"/>
        </w:rPr>
      </w:pPr>
      <w:r w:rsidRPr="007F2EE7">
        <w:rPr>
          <w:b/>
          <w:sz w:val="32"/>
          <w:szCs w:val="32"/>
          <w:u w:val="single"/>
        </w:rPr>
        <w:t>Равновесия.</w:t>
      </w:r>
    </w:p>
    <w:p w:rsidR="00811D80" w:rsidRDefault="00811D80" w:rsidP="00811D80">
      <w:r w:rsidRPr="00811D80">
        <w:rPr>
          <w:noProof/>
          <w:lang w:eastAsia="ru-RU"/>
        </w:rPr>
        <w:drawing>
          <wp:inline distT="0" distB="0" distL="0" distR="0">
            <wp:extent cx="49434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80" w:rsidRDefault="00811D80" w:rsidP="00811D80">
      <w:r w:rsidRPr="00811D80">
        <w:rPr>
          <w:noProof/>
          <w:lang w:eastAsia="ru-RU"/>
        </w:rPr>
        <w:drawing>
          <wp:inline distT="0" distB="0" distL="0" distR="0">
            <wp:extent cx="437197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Равновесия: боковое, прямое, заднее. Равновесия — это элементы на гибкость. Простейшие типы равновесий — это когда между ногами угол 90 градусов. Гимнаст стоит на опорной ноге, вторая нога параллельна полу. Если стопа смотрит туда же куда и корпус гимнаста, то это прямое равновесие. Если нога </w:t>
      </w:r>
      <w:proofErr w:type="spellStart"/>
      <w:r w:rsidRPr="00FF14B2">
        <w:rPr>
          <w:sz w:val="32"/>
          <w:szCs w:val="32"/>
        </w:rPr>
        <w:t>развѐрнута</w:t>
      </w:r>
      <w:proofErr w:type="spellEnd"/>
      <w:r w:rsidRPr="00FF14B2">
        <w:rPr>
          <w:sz w:val="32"/>
          <w:szCs w:val="32"/>
        </w:rPr>
        <w:t xml:space="preserve"> в бок — боковое, ласточка или заднее равновесие — нога отведена назад. Значительно более сложные равновесия, когда удерживается вертикальный шпагат. При этом кистью удерживается стопа. Такие равновесия требуют от исполнителя отличной растяжки. Ну и самые сложные типы равновесий, когда вертикальный шпагат удерживается без помощи рук, а только за </w:t>
      </w:r>
      <w:proofErr w:type="spellStart"/>
      <w:r w:rsidRPr="00FF14B2">
        <w:rPr>
          <w:sz w:val="32"/>
          <w:szCs w:val="32"/>
        </w:rPr>
        <w:t>счѐт</w:t>
      </w:r>
      <w:proofErr w:type="spellEnd"/>
      <w:r w:rsidRPr="00FF14B2">
        <w:rPr>
          <w:sz w:val="32"/>
          <w:szCs w:val="32"/>
        </w:rPr>
        <w:t xml:space="preserve"> силы мышц ног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Равновесия: боковое, прямое, заднее. Равновесия — это элементы на гибкость. Простейшие типы равновесий — это когда между ногами угол 90 градусов. Гимнаст стоит на опорной ноге, вторая нога параллельна полу. Если стопа смотрит туда же куда и корпус гимнаста, то это прямое равновесие. Если нога </w:t>
      </w:r>
      <w:proofErr w:type="spellStart"/>
      <w:r w:rsidRPr="00FF14B2">
        <w:rPr>
          <w:sz w:val="32"/>
          <w:szCs w:val="32"/>
        </w:rPr>
        <w:t>развѐрнута</w:t>
      </w:r>
      <w:proofErr w:type="spellEnd"/>
      <w:r w:rsidRPr="00FF14B2">
        <w:rPr>
          <w:sz w:val="32"/>
          <w:szCs w:val="32"/>
        </w:rPr>
        <w:t xml:space="preserve"> в бок — боковое, ласточка или заднее равновесие - нога отведена назад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lastRenderedPageBreak/>
        <w:t xml:space="preserve">Значительно более сложные равновесия, когда удерживается вертикальный шпагат. При этом кистью удерживается стопа. Такие равновесия требуют от исполнителя отличной растяжки. Ну и самые сложные типы равновесий, когда вертикальный шпагат удерживается без помощи рук, а только за </w:t>
      </w:r>
      <w:proofErr w:type="spellStart"/>
      <w:r w:rsidRPr="00FF14B2">
        <w:rPr>
          <w:sz w:val="32"/>
          <w:szCs w:val="32"/>
        </w:rPr>
        <w:t>счѐт</w:t>
      </w:r>
      <w:proofErr w:type="spellEnd"/>
      <w:r w:rsidRPr="00FF14B2">
        <w:rPr>
          <w:sz w:val="32"/>
          <w:szCs w:val="32"/>
        </w:rPr>
        <w:t xml:space="preserve"> силы мышц ног. Виды равновесия обычные, прямое равновесие, боковое равновесие, заднее равновесие, прямой вертикальный шпагат, боковой вертикальный шпагат.</w:t>
      </w:r>
    </w:p>
    <w:p w:rsidR="00FF14B2" w:rsidRPr="00FF14B2" w:rsidRDefault="00811D80" w:rsidP="00FF14B2">
      <w:pPr>
        <w:jc w:val="center"/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Техника выполнения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 Равновесие — это положение, в котором ребенок стоит на одной ноге, наклонившись вперед, подняв др. ногу назад до отказа и руки в стороны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Для принятия равновесия из </w:t>
      </w:r>
      <w:proofErr w:type="spellStart"/>
      <w:r w:rsidRPr="00FF14B2">
        <w:rPr>
          <w:sz w:val="32"/>
          <w:szCs w:val="32"/>
        </w:rPr>
        <w:t>о.с</w:t>
      </w:r>
      <w:proofErr w:type="spellEnd"/>
      <w:r w:rsidRPr="00FF14B2">
        <w:rPr>
          <w:sz w:val="32"/>
          <w:szCs w:val="32"/>
        </w:rPr>
        <w:t>. отвести одну ногу максимально назад и несколько прогнуться. Сохраняя такое положение, сделать наклон вперед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noProof/>
          <w:sz w:val="32"/>
          <w:szCs w:val="32"/>
          <w:lang w:eastAsia="ru-RU"/>
        </w:rPr>
        <w:drawing>
          <wp:inline distT="0" distB="0" distL="0" distR="0">
            <wp:extent cx="1743075" cy="144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80" w:rsidRPr="00FF14B2" w:rsidRDefault="00811D80" w:rsidP="00FF14B2">
      <w:pPr>
        <w:jc w:val="center"/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Последовательность обучения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1 . Стоя лицом у гимнастической стенки махи одной ногой назад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2. Равновесие, стоя боком у гимнастической стенки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3. Равновесие самостоятельно. Удерживать равновесие следует по 3-4с., а для совершенствования до 10с., выполнять равновесие с закрытыми глазами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4. Равновесие на одной, выпад вперед и кувырок вперед.</w:t>
      </w:r>
    </w:p>
    <w:p w:rsidR="00811D80" w:rsidRPr="00FF14B2" w:rsidRDefault="00811D80" w:rsidP="00FF14B2">
      <w:pPr>
        <w:jc w:val="center"/>
        <w:rPr>
          <w:color w:val="FF0000"/>
          <w:sz w:val="32"/>
          <w:szCs w:val="32"/>
          <w:u w:val="single"/>
        </w:rPr>
      </w:pPr>
      <w:r w:rsidRPr="00FF14B2">
        <w:rPr>
          <w:color w:val="FF0000"/>
          <w:sz w:val="32"/>
          <w:szCs w:val="32"/>
          <w:u w:val="single"/>
        </w:rPr>
        <w:t>Типичные ошибки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1 . При наклоне туловища вперед нога опускается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lastRenderedPageBreak/>
        <w:t>2. Не полностью выпрямлена опорная нога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Страховка и помощь. Стоя сбоку со стороны отводимой назад ноги, одной рукой помогать под плечо, другой под бедро, постепенно помощь уменьшать, держа только за одну руку.</w:t>
      </w:r>
    </w:p>
    <w:p w:rsidR="007F2EE7" w:rsidRDefault="007F2EE7" w:rsidP="007F2EE7">
      <w:pPr>
        <w:jc w:val="center"/>
        <w:rPr>
          <w:b/>
          <w:sz w:val="36"/>
          <w:szCs w:val="36"/>
          <w:u w:val="single"/>
        </w:rPr>
      </w:pPr>
    </w:p>
    <w:p w:rsidR="00811D80" w:rsidRPr="007F2EE7" w:rsidRDefault="00811D80" w:rsidP="007F2EE7">
      <w:pPr>
        <w:jc w:val="center"/>
        <w:rPr>
          <w:b/>
          <w:sz w:val="36"/>
          <w:szCs w:val="36"/>
          <w:u w:val="single"/>
        </w:rPr>
      </w:pPr>
      <w:r w:rsidRPr="007F2EE7">
        <w:rPr>
          <w:b/>
          <w:sz w:val="36"/>
          <w:szCs w:val="36"/>
          <w:u w:val="single"/>
        </w:rPr>
        <w:t>Мостик.</w:t>
      </w:r>
    </w:p>
    <w:p w:rsidR="00811D80" w:rsidRDefault="00811D80" w:rsidP="00811D80">
      <w:r w:rsidRPr="00811D80">
        <w:rPr>
          <w:noProof/>
          <w:lang w:eastAsia="ru-RU"/>
        </w:rPr>
        <w:drawing>
          <wp:inline distT="0" distB="0" distL="0" distR="0">
            <wp:extent cx="1247775" cy="885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Мостик является элементом на гибкость. Сначала следует вставать в мост из положения </w:t>
      </w:r>
      <w:proofErr w:type="spellStart"/>
      <w:r w:rsidRPr="00FF14B2">
        <w:rPr>
          <w:sz w:val="32"/>
          <w:szCs w:val="32"/>
        </w:rPr>
        <w:t>лѐжа</w:t>
      </w:r>
      <w:proofErr w:type="spellEnd"/>
      <w:r w:rsidRPr="00FF14B2">
        <w:rPr>
          <w:sz w:val="32"/>
          <w:szCs w:val="32"/>
        </w:rPr>
        <w:t xml:space="preserve">. И так подходами пока мостик не станет удерживаться без усилий. Далее опускаемся назад на мягкую возвышенность и так до тех пор пока возвышенность не </w:t>
      </w:r>
      <w:proofErr w:type="spellStart"/>
      <w:r w:rsidRPr="00FF14B2">
        <w:rPr>
          <w:sz w:val="32"/>
          <w:szCs w:val="32"/>
        </w:rPr>
        <w:t>сойдѐт</w:t>
      </w:r>
      <w:proofErr w:type="spellEnd"/>
      <w:r w:rsidRPr="00FF14B2">
        <w:rPr>
          <w:sz w:val="32"/>
          <w:szCs w:val="32"/>
        </w:rPr>
        <w:t xml:space="preserve"> на нет, т.е. из положения, стоя надо опуститься в мостик и поставить кисти на одну поверхность со стопами ног. Можно разучивать данное упражнение и с вертикальной опорой. Т.е. кистями упирать в опору и по ней</w:t>
      </w:r>
      <w:r w:rsidR="00FF14B2">
        <w:rPr>
          <w:sz w:val="32"/>
          <w:szCs w:val="32"/>
        </w:rPr>
        <w:t xml:space="preserve"> </w:t>
      </w:r>
      <w:r w:rsidRPr="00FF14B2">
        <w:rPr>
          <w:sz w:val="32"/>
          <w:szCs w:val="32"/>
        </w:rPr>
        <w:t xml:space="preserve">опускаться в мостик. Далее с опорой учимся подниматься из мостика в положение стоя. Когда с опорой это перестанет быть проблемой, то целостным способом выполняем опускание в мост и </w:t>
      </w:r>
      <w:proofErr w:type="spellStart"/>
      <w:r w:rsidRPr="00FF14B2">
        <w:rPr>
          <w:sz w:val="32"/>
          <w:szCs w:val="32"/>
        </w:rPr>
        <w:t>подъѐм</w:t>
      </w:r>
      <w:proofErr w:type="spellEnd"/>
      <w:r w:rsidRPr="00FF14B2">
        <w:rPr>
          <w:sz w:val="32"/>
          <w:szCs w:val="32"/>
        </w:rPr>
        <w:t xml:space="preserve"> из него.</w:t>
      </w:r>
    </w:p>
    <w:p w:rsidR="00811D80" w:rsidRPr="00FF14B2" w:rsidRDefault="00811D80" w:rsidP="00811D80">
      <w:pPr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Из положения, лежа на спине «мост»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Техника выполнения. Лежа на спине, сильно согнуть ноги и развести их (на длину), носки развернуть кнаружи, руками опереться у плеч (пальцами к плечам). Выпрямляя одновременно руки и ноги, прогнуться и наклонить голову вперед, медленно опуститься на спину в и.п. При выполнении стремиться полностью, разогнуть ноги и перевести массу тела на руки.</w:t>
      </w:r>
    </w:p>
    <w:p w:rsidR="00811D80" w:rsidRPr="00FF14B2" w:rsidRDefault="00811D80" w:rsidP="00FF14B2">
      <w:pPr>
        <w:jc w:val="center"/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Последовательность обучения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lastRenderedPageBreak/>
        <w:t>1. Предварительно размять мышцы спины и плечевого пояса (наклоны туловища вперед, назад, в стороны, вращения туловищем, круги и рывковые движения руками)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2. Освоить и.п. и наклон головы назад, стоя ноги врозь у гимнастической стенки, опираясь на нее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3. Из положения, лежа на спине выполнить «мост» с помощью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4. Из положения, лежа на спине выполнить «мост» самостоятельно.</w:t>
      </w:r>
    </w:p>
    <w:p w:rsidR="00811D80" w:rsidRPr="00FF14B2" w:rsidRDefault="00811D80" w:rsidP="00FF14B2">
      <w:pPr>
        <w:jc w:val="center"/>
        <w:rPr>
          <w:color w:val="FF0000"/>
          <w:sz w:val="32"/>
          <w:szCs w:val="32"/>
          <w:u w:val="single"/>
        </w:rPr>
      </w:pPr>
      <w:r w:rsidRPr="00FF14B2">
        <w:rPr>
          <w:color w:val="FF0000"/>
          <w:sz w:val="32"/>
          <w:szCs w:val="32"/>
          <w:u w:val="single"/>
        </w:rPr>
        <w:t>Типичные ошибки.</w:t>
      </w:r>
    </w:p>
    <w:p w:rsidR="00811D80" w:rsidRPr="00FF14B2" w:rsidRDefault="00811D80" w:rsidP="00811D80">
      <w:pPr>
        <w:rPr>
          <w:sz w:val="32"/>
          <w:szCs w:val="32"/>
        </w:rPr>
      </w:pP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noProof/>
          <w:sz w:val="32"/>
          <w:szCs w:val="32"/>
          <w:lang w:eastAsia="ru-RU"/>
        </w:rPr>
        <w:drawing>
          <wp:inline distT="0" distB="0" distL="0" distR="0">
            <wp:extent cx="866775" cy="866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EE7" w:rsidRPr="00FF14B2">
        <w:rPr>
          <w:sz w:val="32"/>
          <w:szCs w:val="32"/>
        </w:rPr>
        <w:t xml:space="preserve">                                                  </w:t>
      </w:r>
      <w:r w:rsidRPr="00FF14B2">
        <w:rPr>
          <w:noProof/>
          <w:sz w:val="32"/>
          <w:szCs w:val="32"/>
          <w:lang w:eastAsia="ru-RU"/>
        </w:rPr>
        <w:drawing>
          <wp:inline distT="0" distB="0" distL="0" distR="0">
            <wp:extent cx="1476375" cy="790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1. Ноги в коленях согнуты, ступни на носках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2. Ноги согнуты в коленях, плечи смещены от точек опоры кистей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3. Руки ноги широко расставлены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4. Голова наклонена вперед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Страховка. Стоя сбоку, поддерживать одной рукой под спину у лопаток, другой под поясницу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Из стойки ноги врозь наклоном назад «мост» из положения стоя.</w:t>
      </w:r>
    </w:p>
    <w:p w:rsidR="00FF14B2" w:rsidRPr="00FF14B2" w:rsidRDefault="00811D80" w:rsidP="00FF14B2">
      <w:pPr>
        <w:jc w:val="center"/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Техника выполнения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Выполняется из стойки ноги врозь, руки вверх. Наклоняясь назад, подать таз вперед и медленно опуститься в положение «мост». При опускании голову наклонить назад до отказа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19475" cy="1895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80" w:rsidRPr="00FF14B2" w:rsidRDefault="00811D80" w:rsidP="00FF14B2">
      <w:pPr>
        <w:jc w:val="center"/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Последовательность обучения.</w:t>
      </w:r>
    </w:p>
    <w:p w:rsidR="00811D80" w:rsidRPr="00FF14B2" w:rsidRDefault="00811D80" w:rsidP="00811D80">
      <w:pPr>
        <w:rPr>
          <w:sz w:val="32"/>
          <w:szCs w:val="32"/>
        </w:rPr>
      </w:pPr>
      <w:proofErr w:type="gramStart"/>
      <w:r w:rsidRPr="00FF14B2">
        <w:rPr>
          <w:sz w:val="32"/>
          <w:szCs w:val="32"/>
        </w:rPr>
        <w:t>1 .Выполнить</w:t>
      </w:r>
      <w:proofErr w:type="gramEnd"/>
      <w:r w:rsidRPr="00FF14B2">
        <w:rPr>
          <w:sz w:val="32"/>
          <w:szCs w:val="32"/>
        </w:rPr>
        <w:t xml:space="preserve"> «мост» из положения, лежа на спине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2. Из и.п., стоя спиной к гимнастической стенке на расстоянии </w:t>
      </w:r>
      <w:proofErr w:type="spellStart"/>
      <w:r w:rsidRPr="00FF14B2">
        <w:rPr>
          <w:sz w:val="32"/>
          <w:szCs w:val="32"/>
        </w:rPr>
        <w:t>полушпагата</w:t>
      </w:r>
      <w:proofErr w:type="spellEnd"/>
      <w:r w:rsidRPr="00FF14B2">
        <w:rPr>
          <w:sz w:val="32"/>
          <w:szCs w:val="32"/>
        </w:rPr>
        <w:t>, наклон назад с захватом руками за рейку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3. То же на большом расстоянии и, поочередно перехватывая руками рейки гимнастической стенки, опуститься как можно ниже. Помогать стоя сбоку, поддерживая под лопатки при опускании и понимании туловища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4. «Мост» наклоном назад с поддержкой стоя лицом друг к другу.</w:t>
      </w:r>
    </w:p>
    <w:p w:rsidR="00811D80" w:rsidRPr="00FF14B2" w:rsidRDefault="00811D80" w:rsidP="00FF14B2">
      <w:pPr>
        <w:jc w:val="center"/>
        <w:rPr>
          <w:color w:val="FF0000"/>
          <w:sz w:val="32"/>
          <w:szCs w:val="32"/>
          <w:u w:val="single"/>
        </w:rPr>
      </w:pPr>
      <w:r w:rsidRPr="00FF14B2">
        <w:rPr>
          <w:color w:val="FF0000"/>
          <w:sz w:val="32"/>
          <w:szCs w:val="32"/>
          <w:u w:val="single"/>
        </w:rPr>
        <w:t>Типичные ошибки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При наклоне туловища назад и опускании в «мост» голова не полностью отведена назад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Страховка и помощь. Страховку осуществлять стоя сбоку, поддерживая одной рукой под лопатки, другой под поясницу. Упражнение выполняют со страховкой до полного освоения.</w:t>
      </w:r>
    </w:p>
    <w:p w:rsidR="00811D80" w:rsidRPr="007F2EE7" w:rsidRDefault="00811D80" w:rsidP="007F2EE7">
      <w:pPr>
        <w:jc w:val="center"/>
        <w:rPr>
          <w:b/>
          <w:sz w:val="36"/>
          <w:szCs w:val="36"/>
          <w:u w:val="single"/>
        </w:rPr>
      </w:pPr>
      <w:r w:rsidRPr="007F2EE7">
        <w:rPr>
          <w:b/>
          <w:sz w:val="36"/>
          <w:szCs w:val="36"/>
          <w:u w:val="single"/>
        </w:rPr>
        <w:t xml:space="preserve">«Лебедь» или Выпад. И.п. - </w:t>
      </w:r>
      <w:proofErr w:type="spellStart"/>
      <w:r w:rsidRPr="007F2EE7">
        <w:rPr>
          <w:b/>
          <w:sz w:val="36"/>
          <w:szCs w:val="36"/>
          <w:u w:val="single"/>
        </w:rPr>
        <w:t>о.с</w:t>
      </w:r>
      <w:proofErr w:type="spellEnd"/>
      <w:r w:rsidRPr="007F2EE7">
        <w:rPr>
          <w:b/>
          <w:sz w:val="36"/>
          <w:szCs w:val="36"/>
          <w:u w:val="single"/>
        </w:rPr>
        <w:t>.</w:t>
      </w:r>
    </w:p>
    <w:p w:rsidR="00811D80" w:rsidRDefault="00811D80" w:rsidP="00811D80">
      <w:r w:rsidRPr="00811D80">
        <w:rPr>
          <w:noProof/>
          <w:lang w:eastAsia="ru-RU"/>
        </w:rPr>
        <w:drawing>
          <wp:inline distT="0" distB="0" distL="0" distR="0">
            <wp:extent cx="5248275" cy="1581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B2" w:rsidRDefault="00811D80" w:rsidP="00FF14B2">
      <w:pPr>
        <w:jc w:val="center"/>
        <w:rPr>
          <w:sz w:val="32"/>
          <w:szCs w:val="32"/>
        </w:rPr>
      </w:pPr>
      <w:r w:rsidRPr="00FF14B2">
        <w:rPr>
          <w:sz w:val="32"/>
          <w:szCs w:val="32"/>
          <w:u w:val="single"/>
        </w:rPr>
        <w:t>Техника выполнения</w:t>
      </w:r>
      <w:r w:rsidRPr="00FF14B2">
        <w:rPr>
          <w:sz w:val="32"/>
          <w:szCs w:val="32"/>
        </w:rPr>
        <w:t>.</w:t>
      </w:r>
    </w:p>
    <w:p w:rsidR="007F2EE7" w:rsidRPr="00FF14B2" w:rsidRDefault="00811D80" w:rsidP="00FF14B2">
      <w:pPr>
        <w:rPr>
          <w:sz w:val="32"/>
          <w:szCs w:val="32"/>
        </w:rPr>
      </w:pPr>
      <w:r w:rsidRPr="00FF14B2">
        <w:rPr>
          <w:sz w:val="32"/>
          <w:szCs w:val="32"/>
        </w:rPr>
        <w:lastRenderedPageBreak/>
        <w:t>Одну ногу выставить вперед на 2-3 шага и начать приседать, сгибая ногу в колене и перенося нам нее вес тела. При этом другая нога прямая, стоит с опорой на всю ступню с развернутым носком в сторону или прямо.</w:t>
      </w:r>
    </w:p>
    <w:p w:rsidR="00811D80" w:rsidRPr="00FF14B2" w:rsidRDefault="00811D80" w:rsidP="00FF14B2">
      <w:pPr>
        <w:rPr>
          <w:sz w:val="32"/>
          <w:szCs w:val="32"/>
        </w:rPr>
      </w:pPr>
      <w:r w:rsidRPr="00FF14B2">
        <w:rPr>
          <w:sz w:val="32"/>
          <w:szCs w:val="32"/>
        </w:rPr>
        <w:t>Положение рук разное: на выставленной ноге, в стороны, вверх, одна рука направлена вверх, другая - вниз, обе руки направлены назад за спину.</w:t>
      </w:r>
    </w:p>
    <w:p w:rsidR="00811D80" w:rsidRPr="00FF14B2" w:rsidRDefault="00811D80" w:rsidP="00FF14B2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Усложнение. Выпад с </w:t>
      </w:r>
      <w:proofErr w:type="spellStart"/>
      <w:r w:rsidRPr="00FF14B2">
        <w:rPr>
          <w:sz w:val="32"/>
          <w:szCs w:val="32"/>
        </w:rPr>
        <w:t>прогибанием</w:t>
      </w:r>
      <w:proofErr w:type="spellEnd"/>
      <w:r w:rsidRPr="00FF14B2">
        <w:rPr>
          <w:sz w:val="32"/>
          <w:szCs w:val="32"/>
        </w:rPr>
        <w:t xml:space="preserve"> туловища назад. (</w:t>
      </w:r>
      <w:proofErr w:type="gramStart"/>
      <w:r w:rsidRPr="00FF14B2">
        <w:rPr>
          <w:sz w:val="32"/>
          <w:szCs w:val="32"/>
        </w:rPr>
        <w:t>а</w:t>
      </w:r>
      <w:proofErr w:type="gramEnd"/>
      <w:r w:rsidRPr="00FF14B2">
        <w:rPr>
          <w:sz w:val="32"/>
          <w:szCs w:val="32"/>
        </w:rPr>
        <w:t>).</w:t>
      </w:r>
    </w:p>
    <w:p w:rsidR="00811D80" w:rsidRPr="00FF14B2" w:rsidRDefault="00811D80" w:rsidP="00FF14B2">
      <w:pPr>
        <w:rPr>
          <w:sz w:val="32"/>
          <w:szCs w:val="32"/>
        </w:rPr>
      </w:pPr>
      <w:r w:rsidRPr="00FF14B2">
        <w:rPr>
          <w:sz w:val="32"/>
          <w:szCs w:val="32"/>
        </w:rPr>
        <w:t>Выпад назад - выставленные ноги назад (б);</w:t>
      </w:r>
    </w:p>
    <w:p w:rsidR="00811D80" w:rsidRPr="00FF14B2" w:rsidRDefault="00811D80" w:rsidP="00FF14B2">
      <w:pPr>
        <w:rPr>
          <w:sz w:val="32"/>
          <w:szCs w:val="32"/>
        </w:rPr>
      </w:pPr>
      <w:r w:rsidRPr="00FF14B2">
        <w:rPr>
          <w:sz w:val="32"/>
          <w:szCs w:val="32"/>
        </w:rPr>
        <w:t>Выпад с наклоном — соединение выпада с одновременным наклоном туловища вперед, руки свободно скрещиваются перед коленом выставленной ноги. Например, выпад вправо с наклоном (в);</w:t>
      </w:r>
    </w:p>
    <w:p w:rsidR="00811D80" w:rsidRPr="00FF14B2" w:rsidRDefault="00811D80" w:rsidP="00FF14B2">
      <w:pPr>
        <w:rPr>
          <w:sz w:val="32"/>
          <w:szCs w:val="32"/>
        </w:rPr>
      </w:pPr>
      <w:r w:rsidRPr="00FF14B2">
        <w:rPr>
          <w:sz w:val="32"/>
          <w:szCs w:val="32"/>
        </w:rPr>
        <w:t>Глубокий выпад — выпад с максимальным разведением ног (г).</w:t>
      </w:r>
    </w:p>
    <w:p w:rsidR="00811D80" w:rsidRPr="00FF14B2" w:rsidRDefault="00811D80" w:rsidP="00FF14B2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Страховка. Помочь детям ставить ноги на одной линии. Придерживать спину ребенка ладонью, чтобы он смог сохранить равновесие с </w:t>
      </w:r>
      <w:proofErr w:type="spellStart"/>
      <w:r w:rsidRPr="00FF14B2">
        <w:rPr>
          <w:sz w:val="32"/>
          <w:szCs w:val="32"/>
        </w:rPr>
        <w:t>прогибанием</w:t>
      </w:r>
      <w:proofErr w:type="spellEnd"/>
      <w:r w:rsidRPr="00FF14B2">
        <w:rPr>
          <w:sz w:val="32"/>
          <w:szCs w:val="32"/>
        </w:rPr>
        <w:t xml:space="preserve"> туловища чуть назад.</w:t>
      </w:r>
    </w:p>
    <w:p w:rsidR="007F2EE7" w:rsidRDefault="007F2EE7" w:rsidP="00811D80"/>
    <w:p w:rsidR="007F2EE7" w:rsidRPr="007F2EE7" w:rsidRDefault="00811D80" w:rsidP="007F2EE7">
      <w:pPr>
        <w:jc w:val="center"/>
        <w:rPr>
          <w:b/>
          <w:sz w:val="36"/>
          <w:szCs w:val="36"/>
          <w:u w:val="single"/>
        </w:rPr>
      </w:pPr>
      <w:r w:rsidRPr="007F2EE7">
        <w:rPr>
          <w:b/>
          <w:sz w:val="36"/>
          <w:szCs w:val="36"/>
          <w:u w:val="single"/>
        </w:rPr>
        <w:t xml:space="preserve">«Улитка» или </w:t>
      </w:r>
      <w:proofErr w:type="spellStart"/>
      <w:r w:rsidRPr="007F2EE7">
        <w:rPr>
          <w:b/>
          <w:sz w:val="36"/>
          <w:szCs w:val="36"/>
          <w:u w:val="single"/>
        </w:rPr>
        <w:t>полушпагат</w:t>
      </w:r>
      <w:proofErr w:type="spellEnd"/>
      <w:r w:rsidRPr="007F2EE7">
        <w:rPr>
          <w:b/>
          <w:sz w:val="36"/>
          <w:szCs w:val="36"/>
          <w:u w:val="single"/>
        </w:rPr>
        <w:t>.</w:t>
      </w:r>
    </w:p>
    <w:p w:rsidR="00811D80" w:rsidRDefault="00811D80" w:rsidP="00811D80">
      <w:r w:rsidRPr="00811D80">
        <w:t xml:space="preserve"> </w:t>
      </w:r>
      <w:r w:rsidRPr="00811D80">
        <w:rPr>
          <w:noProof/>
          <w:lang w:eastAsia="ru-RU"/>
        </w:rPr>
        <w:drawing>
          <wp:inline distT="0" distB="0" distL="0" distR="0">
            <wp:extent cx="16287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И. п. — стоя на двух коленях.</w:t>
      </w:r>
    </w:p>
    <w:p w:rsidR="00FF14B2" w:rsidRPr="00FF14B2" w:rsidRDefault="00811D80" w:rsidP="00FF14B2">
      <w:pPr>
        <w:jc w:val="center"/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Техника выполнения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 Одну ногу вытянуть назад и садиться на пятку другой ноги. Ноги должны быть на одной линии. Обязательно плотно сесть пятку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lastRenderedPageBreak/>
        <w:t>Положение рук разное: на поясе, в стороны, вверх, за головой, одна вверху, а другая внизу, обе назад и достают до выпрямленной ноги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 xml:space="preserve">«Улитка» в домике. Из положения </w:t>
      </w:r>
      <w:proofErr w:type="spellStart"/>
      <w:r w:rsidRPr="00FF14B2">
        <w:rPr>
          <w:sz w:val="32"/>
          <w:szCs w:val="32"/>
        </w:rPr>
        <w:t>полушпагата</w:t>
      </w:r>
      <w:proofErr w:type="spellEnd"/>
      <w:r w:rsidRPr="00FF14B2">
        <w:rPr>
          <w:sz w:val="32"/>
          <w:szCs w:val="32"/>
        </w:rPr>
        <w:t xml:space="preserve"> ногу согнуть в колене и поднять вверх к голове. При этом положении руки опускаются на пол для</w:t>
      </w:r>
      <w:r w:rsidR="007F2EE7" w:rsidRPr="00FF14B2">
        <w:rPr>
          <w:sz w:val="32"/>
          <w:szCs w:val="32"/>
        </w:rPr>
        <w:t xml:space="preserve"> </w:t>
      </w:r>
      <w:r w:rsidRPr="00FF14B2">
        <w:rPr>
          <w:sz w:val="32"/>
          <w:szCs w:val="32"/>
        </w:rPr>
        <w:t>опоры (носки вытянуты).</w:t>
      </w:r>
    </w:p>
    <w:p w:rsidR="00811D80" w:rsidRPr="007F2EE7" w:rsidRDefault="00811D80" w:rsidP="007F2EE7">
      <w:pPr>
        <w:jc w:val="center"/>
        <w:rPr>
          <w:b/>
          <w:sz w:val="36"/>
          <w:szCs w:val="36"/>
          <w:u w:val="single"/>
        </w:rPr>
      </w:pPr>
      <w:r w:rsidRPr="007F2EE7">
        <w:rPr>
          <w:b/>
          <w:sz w:val="36"/>
          <w:szCs w:val="36"/>
          <w:u w:val="single"/>
        </w:rPr>
        <w:t>Шпагаты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Шпагат. Элемент гибкости. Бывает двух видов — прямой и поперечный. Поперечный шпагат можно исполнять, когда впереди левая нога или правая. Обучение шпагату долгое, болезненное и кропотливое. Во-первых, перед растяжкой надо хорошо размять ноги. Желательно побегать и попрыгать. Затем выполняются высокие махи в переднем, боковом и заднем направлении. После этого наклоны к ногам. Затем складки ноги вместе и врозь. И только в самом конце следует статически удерживать собственно разножку с максимальным углом в ногах.</w:t>
      </w:r>
    </w:p>
    <w:p w:rsidR="00FF14B2" w:rsidRPr="00FF14B2" w:rsidRDefault="00811D80" w:rsidP="00FF14B2">
      <w:pPr>
        <w:jc w:val="center"/>
        <w:rPr>
          <w:sz w:val="32"/>
          <w:szCs w:val="32"/>
          <w:u w:val="single"/>
        </w:rPr>
      </w:pPr>
      <w:r w:rsidRPr="00FF14B2">
        <w:rPr>
          <w:sz w:val="32"/>
          <w:szCs w:val="32"/>
          <w:u w:val="single"/>
        </w:rPr>
        <w:t>Техника выполнения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Медленно расставить прямые ноги в стороны, носки вытянуты,</w:t>
      </w:r>
      <w:r w:rsidR="007F2EE7" w:rsidRPr="00FF14B2">
        <w:rPr>
          <w:sz w:val="32"/>
          <w:szCs w:val="32"/>
        </w:rPr>
        <w:t xml:space="preserve"> </w:t>
      </w:r>
      <w:r w:rsidRPr="00FF14B2">
        <w:rPr>
          <w:sz w:val="32"/>
          <w:szCs w:val="32"/>
        </w:rPr>
        <w:t>в</w:t>
      </w:r>
      <w:r w:rsidR="007F2EE7" w:rsidRPr="00FF14B2">
        <w:rPr>
          <w:sz w:val="32"/>
          <w:szCs w:val="32"/>
        </w:rPr>
        <w:t xml:space="preserve"> </w:t>
      </w:r>
      <w:r w:rsidRPr="00FF14B2">
        <w:rPr>
          <w:sz w:val="32"/>
          <w:szCs w:val="32"/>
        </w:rPr>
        <w:t>колени выпрямлены. Когда ноги будут расставлены шире плеч, понадобиться опора на 2-х руках. Обе руки поставить на пол перед собой и продолжать расставлять ноги в стороны настолько, насколько это возможно.</w:t>
      </w:r>
    </w:p>
    <w:p w:rsidR="00811D80" w:rsidRPr="00FF14B2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(Полный шпагат — это раздвинутые прямые ноги на одной линии).</w:t>
      </w:r>
    </w:p>
    <w:p w:rsidR="0011710E" w:rsidRDefault="00811D80" w:rsidP="00811D80">
      <w:pPr>
        <w:rPr>
          <w:sz w:val="32"/>
          <w:szCs w:val="32"/>
        </w:rPr>
      </w:pPr>
      <w:r w:rsidRPr="00FF14B2">
        <w:rPr>
          <w:sz w:val="32"/>
          <w:szCs w:val="32"/>
        </w:rPr>
        <w:t>Страховка. Желательно, чтобы ребенок произвольно сам садился на шпагат. Но следует помочь ему выпрямлять колени и носки. Можно предлагать детям делать «пружинку» — как бы поднимаясь и опускаясь.</w:t>
      </w:r>
    </w:p>
    <w:p w:rsidR="0011710E" w:rsidRDefault="001171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1710E" w:rsidRPr="0011710E" w:rsidRDefault="0011710E" w:rsidP="0011710E">
      <w:pPr>
        <w:jc w:val="center"/>
        <w:rPr>
          <w:b/>
          <w:sz w:val="40"/>
          <w:szCs w:val="40"/>
        </w:rPr>
      </w:pPr>
      <w:bookmarkStart w:id="0" w:name="_GoBack"/>
      <w:r w:rsidRPr="0011710E">
        <w:rPr>
          <w:b/>
          <w:sz w:val="40"/>
          <w:szCs w:val="40"/>
        </w:rPr>
        <w:lastRenderedPageBreak/>
        <w:t>Влияние чирлидинга на детей.</w:t>
      </w:r>
    </w:p>
    <w:p w:rsidR="0011710E" w:rsidRPr="0011710E" w:rsidRDefault="0011710E" w:rsidP="0011710E">
      <w:pPr>
        <w:rPr>
          <w:sz w:val="32"/>
          <w:szCs w:val="32"/>
        </w:rPr>
      </w:pPr>
    </w:p>
    <w:p w:rsidR="0011710E" w:rsidRPr="0011710E" w:rsidRDefault="0011710E" w:rsidP="0011710E">
      <w:pPr>
        <w:rPr>
          <w:sz w:val="32"/>
          <w:szCs w:val="32"/>
        </w:rPr>
      </w:pPr>
      <w:proofErr w:type="spellStart"/>
      <w:r w:rsidRPr="0011710E">
        <w:rPr>
          <w:sz w:val="32"/>
          <w:szCs w:val="32"/>
        </w:rPr>
        <w:t>Чирлидинг</w:t>
      </w:r>
      <w:proofErr w:type="spellEnd"/>
      <w:r w:rsidRPr="0011710E">
        <w:rPr>
          <w:sz w:val="32"/>
          <w:szCs w:val="32"/>
        </w:rPr>
        <w:t>, направлен на всестороннее физическое, интеллектуальное и духовное развитие и способствует совершенствованию многих необходимых в жизни двигательных и морально-волевых качеств. Занятия оказывает благотворное влияние на многие системы организма в частности, развивает дыхательную систему. Благодаря дыхательным движениям происходит постоянная вентиляция легких.</w:t>
      </w:r>
    </w:p>
    <w:p w:rsidR="0011710E" w:rsidRPr="0011710E" w:rsidRDefault="0011710E" w:rsidP="0011710E">
      <w:pPr>
        <w:rPr>
          <w:sz w:val="32"/>
          <w:szCs w:val="32"/>
        </w:rPr>
      </w:pPr>
      <w:proofErr w:type="spellStart"/>
      <w:r w:rsidRPr="0011710E">
        <w:rPr>
          <w:sz w:val="32"/>
          <w:szCs w:val="32"/>
        </w:rPr>
        <w:t>Чирлидеров</w:t>
      </w:r>
      <w:proofErr w:type="spellEnd"/>
      <w:r w:rsidRPr="0011710E">
        <w:rPr>
          <w:sz w:val="32"/>
          <w:szCs w:val="32"/>
        </w:rPr>
        <w:t xml:space="preserve"> отличает молниеносная реакция, ловкость, пластичность, синхронность движений, стойкость, быстрое мышление, умение точно выполнять упражнение с помпонами и одновременно кричать «</w:t>
      </w:r>
      <w:proofErr w:type="spellStart"/>
      <w:r w:rsidRPr="0011710E">
        <w:rPr>
          <w:sz w:val="32"/>
          <w:szCs w:val="32"/>
        </w:rPr>
        <w:t>кричалки</w:t>
      </w:r>
      <w:proofErr w:type="spellEnd"/>
      <w:r w:rsidRPr="0011710E">
        <w:rPr>
          <w:sz w:val="32"/>
          <w:szCs w:val="32"/>
        </w:rPr>
        <w:t>», большая работоспособность, выносливость и многие другие качества.</w:t>
      </w:r>
    </w:p>
    <w:p w:rsidR="0011710E" w:rsidRPr="0011710E" w:rsidRDefault="0011710E" w:rsidP="0011710E">
      <w:pPr>
        <w:rPr>
          <w:sz w:val="32"/>
          <w:szCs w:val="32"/>
        </w:rPr>
      </w:pPr>
      <w:r w:rsidRPr="0011710E">
        <w:rPr>
          <w:sz w:val="32"/>
          <w:szCs w:val="32"/>
        </w:rPr>
        <w:t xml:space="preserve">Главное в идеологии </w:t>
      </w:r>
      <w:proofErr w:type="spellStart"/>
      <w:r w:rsidRPr="0011710E">
        <w:rPr>
          <w:sz w:val="32"/>
          <w:szCs w:val="32"/>
        </w:rPr>
        <w:t>чирлидеров</w:t>
      </w:r>
      <w:proofErr w:type="spellEnd"/>
      <w:r w:rsidRPr="0011710E">
        <w:rPr>
          <w:sz w:val="32"/>
          <w:szCs w:val="32"/>
        </w:rPr>
        <w:t xml:space="preserve"> не то, что они просто танцуют на стадионах, в спортивных залах, а то, что своей работой они создают благоприятную обстановку и обеспечивают зрелищность спортивного мероприятия для болельщиков, поднимают боевой дух команд, прежде всего, конечно, той, которую поддерживают.</w:t>
      </w:r>
    </w:p>
    <w:p w:rsidR="00811D80" w:rsidRPr="00FF14B2" w:rsidRDefault="0011710E" w:rsidP="0011710E">
      <w:pPr>
        <w:rPr>
          <w:sz w:val="32"/>
          <w:szCs w:val="32"/>
        </w:rPr>
      </w:pPr>
      <w:proofErr w:type="spellStart"/>
      <w:r w:rsidRPr="0011710E">
        <w:rPr>
          <w:sz w:val="32"/>
          <w:szCs w:val="32"/>
        </w:rPr>
        <w:t>Чирлидеров</w:t>
      </w:r>
      <w:proofErr w:type="spellEnd"/>
      <w:r w:rsidRPr="0011710E">
        <w:rPr>
          <w:sz w:val="32"/>
          <w:szCs w:val="32"/>
        </w:rPr>
        <w:t xml:space="preserve"> обучают гимнастике, акробатике, аэробике, степ - аэробике, хореографии и танцевальным стилям. Педагог совместно с занимающимися придумывают и ставят танцевальные программы, сочиняют </w:t>
      </w:r>
      <w:proofErr w:type="spellStart"/>
      <w:r w:rsidRPr="0011710E">
        <w:rPr>
          <w:sz w:val="32"/>
          <w:szCs w:val="32"/>
        </w:rPr>
        <w:t>кричалки</w:t>
      </w:r>
      <w:proofErr w:type="spellEnd"/>
      <w:r w:rsidRPr="0011710E">
        <w:rPr>
          <w:sz w:val="32"/>
          <w:szCs w:val="32"/>
        </w:rPr>
        <w:t xml:space="preserve"> и </w:t>
      </w:r>
      <w:proofErr w:type="spellStart"/>
      <w:r w:rsidRPr="0011710E">
        <w:rPr>
          <w:sz w:val="32"/>
          <w:szCs w:val="32"/>
        </w:rPr>
        <w:t>речевки</w:t>
      </w:r>
      <w:proofErr w:type="spellEnd"/>
      <w:r w:rsidRPr="0011710E">
        <w:rPr>
          <w:sz w:val="32"/>
          <w:szCs w:val="32"/>
        </w:rPr>
        <w:t xml:space="preserve"> к каждому выступлению. Громкий звонкий голос и четкая дикция — одно из основных требований к </w:t>
      </w:r>
      <w:proofErr w:type="spellStart"/>
      <w:r w:rsidRPr="0011710E">
        <w:rPr>
          <w:sz w:val="32"/>
          <w:szCs w:val="32"/>
        </w:rPr>
        <w:t>чирлидеру</w:t>
      </w:r>
      <w:proofErr w:type="spellEnd"/>
      <w:r w:rsidRPr="0011710E">
        <w:rPr>
          <w:sz w:val="32"/>
          <w:szCs w:val="32"/>
        </w:rPr>
        <w:t>. Также нужно иметь хорошую реакцию и уметь улавливать настроение спортсменов и зрителей.</w:t>
      </w:r>
    </w:p>
    <w:p w:rsidR="00811D80" w:rsidRPr="00FF14B2" w:rsidRDefault="00811D80" w:rsidP="00811D80">
      <w:pPr>
        <w:rPr>
          <w:sz w:val="32"/>
          <w:szCs w:val="32"/>
        </w:rPr>
      </w:pPr>
    </w:p>
    <w:p w:rsidR="00811D80" w:rsidRDefault="00811D80" w:rsidP="00811D80"/>
    <w:bookmarkEnd w:id="0"/>
    <w:p w:rsidR="00811D80" w:rsidRDefault="00811D80" w:rsidP="00811D80"/>
    <w:p w:rsidR="00811D80" w:rsidRDefault="00811D80" w:rsidP="00811D80"/>
    <w:sectPr w:rsidR="00811D80" w:rsidSect="006B2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57"/>
    <w:rsid w:val="0011710E"/>
    <w:rsid w:val="006B2779"/>
    <w:rsid w:val="007B6257"/>
    <w:rsid w:val="007F2EE7"/>
    <w:rsid w:val="00811D80"/>
    <w:rsid w:val="009227B3"/>
    <w:rsid w:val="00BC2935"/>
    <w:rsid w:val="00C674F1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6356-00E7-4443-9A91-9B0ADC4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B18D-2AEF-4F39-B7C6-ABC54090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5-04-04T19:11:00Z</dcterms:created>
  <dcterms:modified xsi:type="dcterms:W3CDTF">2015-04-04T19:58:00Z</dcterms:modified>
</cp:coreProperties>
</file>